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7298" w14:textId="5259CE7E" w:rsidR="008205E1" w:rsidRPr="00066225" w:rsidRDefault="008205E1" w:rsidP="008205E1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Arial"/>
          <w:color w:val="FF0000"/>
        </w:rPr>
      </w:pPr>
      <w:r w:rsidRPr="00066225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3-Б клас</w:t>
      </w:r>
    </w:p>
    <w:tbl>
      <w:tblPr>
        <w:tblW w:w="1658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3261"/>
        <w:gridCol w:w="4819"/>
        <w:gridCol w:w="5812"/>
      </w:tblGrid>
      <w:tr w:rsidR="00066225" w:rsidRPr="00066225" w14:paraId="4B9FAC0A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з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для виконанн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лайн ресурс, який використовуєте</w:t>
            </w:r>
          </w:p>
        </w:tc>
      </w:tr>
      <w:tr w:rsidR="0057141B" w:rsidRPr="00066225" w14:paraId="7B78C678" w14:textId="77777777" w:rsidTr="00066225">
        <w:tc>
          <w:tcPr>
            <w:tcW w:w="16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0C3650EE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НЕДІЛОК 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="00B11DF3"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8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066225" w:rsidRPr="00066225" w14:paraId="4B063D1E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7B4C01F2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кономіка сім'ї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3C5D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5440AD6E" w14:textId="25854828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7-138 читати. Робота у зошиті: с.4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B7C1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EAE44EC" w14:textId="06CB7122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7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45BFD72E" w14:textId="427073F2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Сімейний бюджет</w:t>
            </w:r>
          </w:p>
          <w:p w14:paraId="2D37A6C9" w14:textId="6C229C1A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96fSVdG9xs</w:t>
              </w:r>
            </w:hyperlink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225" w:rsidRPr="00066225" w14:paraId="2C0822FF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5A31A1D8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німання на основі розрядного складу чис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BC8F" w14:textId="1F27B81C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7-78</w:t>
            </w:r>
          </w:p>
          <w:p w14:paraId="357D8E78" w14:textId="5C433416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 585.</w:t>
            </w:r>
          </w:p>
          <w:p w14:paraId="0608DC26" w14:textId="2EC94774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90,59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26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41590A8" w14:textId="5401B315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4CD54014" w14:textId="2BB85A3D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225" w:rsidRPr="00066225" w14:paraId="47AEA555" w14:textId="77777777" w:rsidTr="00066225">
        <w:trPr>
          <w:trHeight w:val="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31E49B7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 легенда. Звідки пішло прізвище та ім’я Богдана Хмельницького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6A1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5001FC9" w14:textId="31637A46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96-97. Читати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E81B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500A176" w14:textId="362CD711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066225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1436F41" w14:textId="4BF595C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22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іна Соколова про Богдана Хмельницького</w:t>
            </w:r>
          </w:p>
          <w:p w14:paraId="2840594D" w14:textId="4EEE6EE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</w:pPr>
            <w:hyperlink r:id="rId11" w:history="1">
              <w:r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9anZMA7-nI</w:t>
              </w:r>
            </w:hyperlink>
            <w:r w:rsidRPr="0006622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  <w:t xml:space="preserve"> </w:t>
            </w:r>
          </w:p>
        </w:tc>
      </w:tr>
      <w:tr w:rsidR="00066225" w:rsidRPr="00066225" w14:paraId="36339125" w14:textId="77777777" w:rsidTr="00066225">
        <w:trPr>
          <w:trHeight w:val="8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4EBDEE0E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431FD655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тереження за роллю синонім у реченні і тексті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415A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389AEFCA" w14:textId="6941A1F5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54-55.</w:t>
            </w:r>
          </w:p>
          <w:p w14:paraId="2282134C" w14:textId="107F911D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B24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1073018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50E54" w14:textId="670E39C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CF2" w:rsidRPr="00066225" w14:paraId="6CD89353" w14:textId="77777777" w:rsidTr="00066225">
        <w:tc>
          <w:tcPr>
            <w:tcW w:w="16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4A113031" w:rsidR="00567CF2" w:rsidRPr="00066225" w:rsidRDefault="00567CF2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ІВТОРОК 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="00EE661C"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9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066225" w:rsidRPr="00066225" w14:paraId="6D89E9C9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403587"/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7C1EDA01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нні стосу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E25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44245857" w14:textId="229C806A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9-141 читати. Робота у зошиті: с.3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9C27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E3C5D68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442C2D6E" w14:textId="48E399CB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Родина Сім'я. Моя родина</w:t>
            </w:r>
          </w:p>
          <w:p w14:paraId="487938EE" w14:textId="208B9F5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1hmZzSjNIk</w:t>
              </w:r>
            </w:hyperlink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bookmarkEnd w:id="0"/>
      <w:tr w:rsidR="00066225" w:rsidRPr="00066225" w14:paraId="59EF6F56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3D5" w14:textId="58842A2D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Види об’єкті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18DF" w14:textId="1B23C41D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Інформатика» </w:t>
            </w:r>
            <w:r w:rsidRPr="00066225">
              <w:rPr>
                <w:rFonts w:ascii="Times New Roman" w:hAnsi="Times New Roman" w:cs="Times New Roman"/>
                <w:sz w:val="24"/>
                <w:szCs w:val="24"/>
              </w:rPr>
              <w:br/>
              <w:t>с. 13-14</w:t>
            </w:r>
            <w:r w:rsidRPr="000662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06622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hkola.in.ua/1382-ya-doslidzhuyu-svit-3-klas-budna-2020-ch-2.html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456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FEC8778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047E3117" w14:textId="77777777" w:rsidR="00066225" w:rsidRPr="00066225" w:rsidRDefault="00066225" w:rsidP="000662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>Відеоурок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7" w:history="1">
              <w:r w:rsidRPr="0006622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4669cc2gkps&amp;ab_channel=%D0%A1%D0%B2%D0%B5%D1%82%D0%BB%D0%B0%D0%BD%D0%B0%D0%A3%D1%88%D0%B8%D0%BD%D0%BA%D0%B8%D0%BD%D0%B0</w:t>
              </w:r>
            </w:hyperlink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8" w:history="1">
              <w:r w:rsidRPr="0006622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1833099</w:t>
              </w:r>
            </w:hyperlink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9" w:history="1">
              <w:r w:rsidRPr="0006622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2763508</w:t>
              </w:r>
            </w:hyperlink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0" w:history="1">
              <w:r w:rsidRPr="0006622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1859435</w:t>
              </w:r>
            </w:hyperlink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0iwhXD5WIKU</w:t>
              </w:r>
            </w:hyperlink>
            <w:r w:rsidRPr="00066225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14:paraId="09BFC99D" w14:textId="77777777" w:rsidR="00066225" w:rsidRPr="00066225" w:rsidRDefault="00066225" w:rsidP="000662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Pr="0006622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Wl-jj-RA1E</w:t>
              </w:r>
            </w:hyperlink>
          </w:p>
          <w:p w14:paraId="4E9358D9" w14:textId="5293C37F" w:rsidR="00066225" w:rsidRPr="00066225" w:rsidRDefault="00066225" w:rsidP="000662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14:paraId="14ECC287" w14:textId="05C4580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</w:p>
        </w:tc>
      </w:tr>
      <w:tr w:rsidR="00066225" w:rsidRPr="00066225" w14:paraId="585C4555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063A96A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рівняння чисел різни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ACB9" w14:textId="3CB0A893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2-73</w:t>
            </w:r>
          </w:p>
          <w:p w14:paraId="37A151B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539,540,</w:t>
            </w:r>
          </w:p>
          <w:p w14:paraId="37015522" w14:textId="3AC8779B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2,543.</w:t>
            </w:r>
          </w:p>
          <w:p w14:paraId="70E0052D" w14:textId="1B33B266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46,54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E0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FBF83F3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07C62A95" w14:textId="144130ED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225" w:rsidRPr="00066225" w14:paraId="7B558C7A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01C93A1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зон «Двоє приятелів і ведмід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7A9D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691209A0" w14:textId="6677B053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8-100. Читати. Відповідати на питання. Вивчити визначення що таке «Байка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E2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7260D1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066225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366DCD7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74083E93" w14:textId="196FA3AE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naurok.com.ua/test/dvoe-priyateliv-i-vedmid-46090/flashcard</w:t>
              </w:r>
            </w:hyperlink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225" w:rsidRPr="00066225" w14:paraId="2574CB95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творче </w:t>
            </w:r>
          </w:p>
          <w:p w14:paraId="7459CF35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3D5CE38E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еселий зоопарк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F78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0B209F2" w14:textId="60948DE2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49. Виліпи з пластилину рельєф із зображенням тварини за допомогою «Зоологічного печив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1E0" w14:textId="4124272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1E55183" w14:textId="34654B5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</w:tc>
      </w:tr>
      <w:tr w:rsidR="00567CF2" w:rsidRPr="00066225" w14:paraId="3A734878" w14:textId="77777777" w:rsidTr="00066225">
        <w:trPr>
          <w:trHeight w:val="240"/>
        </w:trPr>
        <w:tc>
          <w:tcPr>
            <w:tcW w:w="165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4C07D074" w:rsidR="00567CF2" w:rsidRPr="00066225" w:rsidRDefault="00567CF2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СЕРЕДА </w:t>
            </w:r>
            <w:r w:rsidR="00EE661C"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0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57141B" w:rsidRPr="00066225" w14:paraId="41461BE0" w14:textId="77777777" w:rsidTr="0006622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6D70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4BDC" w14:textId="28AB9C0D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6EA0" w14:textId="77777777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244748" w14:textId="77777777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081F86" w14:textId="1CE8983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 мова (англійсь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2971" w14:textId="60668834" w:rsidR="0057141B" w:rsidRPr="00066225" w:rsidRDefault="007A2B76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инни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D295" w14:textId="77777777" w:rsidR="007A2B76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Ex.2, p.57</w:t>
            </w:r>
          </w:p>
          <w:p w14:paraId="6BEAFDE1" w14:textId="2EA39890" w:rsidR="0057141B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ши, що ти робиш у вказаний час.(зоши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352B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DB96F6D" w14:textId="77777777" w:rsidR="0057141B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57141B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5FF125DB" w14:textId="7856F517" w:rsidR="007A2B76" w:rsidRPr="00066225" w:rsidRDefault="00B97DB3" w:rsidP="0006622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sb3lE416yQ&amp;ab_channel=11%D0%BA%D0%B0%D0%BD%D0%B0%D0%BB</w:t>
              </w:r>
            </w:hyperlink>
            <w:r w:rsidR="007A2B76"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649" w:rsidRPr="00066225" w14:paraId="7004A121" w14:textId="77777777" w:rsidTr="00066225">
        <w:trPr>
          <w:trHeight w:val="9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29F4" w14:textId="77777777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EA7" w14:textId="5A8E6DD8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54C6" w14:textId="77777777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4EB8" w14:textId="1506FA3F" w:rsidR="00B74649" w:rsidRPr="00066225" w:rsidRDefault="007A2B76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Дні тижня.</w:t>
            </w:r>
            <w:r w:rsidRPr="0006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</w:t>
            </w: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?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B7D1" w14:textId="263EEC9E" w:rsidR="00B74649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p.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433B" w14:textId="77777777" w:rsidR="00B74649" w:rsidRPr="00066225" w:rsidRDefault="00B7464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0532622" w14:textId="77777777" w:rsidR="00B74649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0" w:tgtFrame="_blank" w:history="1">
              <w:r w:rsidR="00B74649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79F2CFF7" w14:textId="77777777" w:rsidR="007A2B76" w:rsidRPr="00066225" w:rsidRDefault="00B97DB3" w:rsidP="0006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youtu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be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95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pBgyTVwR</w:t>
              </w:r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14:paraId="1EA9B800" w14:textId="4739193D" w:rsidR="007A2B76" w:rsidRPr="00066225" w:rsidRDefault="00B97DB3" w:rsidP="0006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A2B7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AuBNADH_8w</w:t>
              </w:r>
            </w:hyperlink>
          </w:p>
        </w:tc>
      </w:tr>
      <w:tr w:rsidR="00066225" w:rsidRPr="00066225" w14:paraId="237D5B4B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0B3835C3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давання і віднімання на основі правила додавання суми до чис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A575" w14:textId="2B225650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80-81</w:t>
            </w:r>
          </w:p>
          <w:p w14:paraId="1DECC71D" w14:textId="04123658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603,604,605</w:t>
            </w:r>
          </w:p>
          <w:p w14:paraId="32394973" w14:textId="5AC3A062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0,557.</w:t>
            </w:r>
          </w:p>
          <w:p w14:paraId="29D4F1F1" w14:textId="73A789B5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611,6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6F0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A4486A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4506732D" w14:textId="7B1E20A1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225" w:rsidRPr="00066225" w14:paraId="27B33ED5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1A7F89CB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ід Глібов «Коник- стрибунец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28D5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FDC24A3" w14:textId="447B0100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00-102. Читати. Відповідати на питанн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669899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tgtFrame="_blank" w:history="1">
              <w:r w:rsidRPr="00066225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E3739D9" w14:textId="3DE236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225" w:rsidRPr="00066225" w14:paraId="3D7979F4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5FCFED15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05358F0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FFB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протилежні за значенням</w:t>
            </w:r>
          </w:p>
          <w:p w14:paraId="394F5EFC" w14:textId="56153A5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тоні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8AFA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7A076984" w14:textId="3D25327D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56-57.</w:t>
            </w:r>
          </w:p>
          <w:p w14:paraId="467C28D4" w14:textId="697E866E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6.</w:t>
            </w:r>
          </w:p>
          <w:p w14:paraId="34FBCD6D" w14:textId="745F1B84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вчити правило с.56 що таке антоні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DDF2B5D" w14:textId="2629F398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5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3272D913" w14:textId="4BF5E37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тоніми»</w:t>
            </w:r>
          </w:p>
          <w:p w14:paraId="3B04AD4F" w14:textId="52390513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EBdtlJ5yc8</w:t>
              </w:r>
            </w:hyperlink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225" w:rsidRPr="00066225" w14:paraId="672A4CDE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46C71B8A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36400210"/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технології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3AFCE32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Аплікація «Гірський пейзаж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20E787C5" w14:textId="364A0B43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21. Аплікація з папер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F88D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1B9FD2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5E82DA3E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Майстер-клас "Подорож на повітряній кулі"</w:t>
            </w:r>
          </w:p>
          <w:p w14:paraId="6755F1CE" w14:textId="2524008E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mD9JMITDGA</w:t>
              </w:r>
            </w:hyperlink>
            <w:r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bookmarkEnd w:id="1"/>
      <w:tr w:rsidR="00567CF2" w:rsidRPr="00066225" w14:paraId="5EEC4F22" w14:textId="77777777" w:rsidTr="00066225">
        <w:tc>
          <w:tcPr>
            <w:tcW w:w="16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6FA543F6" w:rsidR="00567CF2" w:rsidRPr="00066225" w:rsidRDefault="00567CF2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ЧЕТВЕР </w:t>
            </w:r>
            <w:r w:rsidR="00EE661C"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1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57141B" w:rsidRPr="00066225" w14:paraId="74B26A13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4F5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500" w14:textId="40E43F85" w:rsidR="0057141B" w:rsidRPr="00066225" w:rsidRDefault="000A678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користування джерелами водопостачанн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73AD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07ABBEFE" w14:textId="772A1ADE" w:rsidR="0057141B" w:rsidRPr="00066225" w:rsidRDefault="0057141B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0A6786"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4-146</w:t>
            </w: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тати. Робота у зошиті: с.</w:t>
            </w:r>
            <w:r w:rsidR="000A6786"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765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E5F0FCF" w14:textId="143C7F89" w:rsidR="0057141B" w:rsidRPr="00066225" w:rsidRDefault="00B97DB3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9" w:tgtFrame="_blank" w:history="1">
              <w:r w:rsidR="0057141B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6FF56F2D" w14:textId="139436FB" w:rsidR="000A6786" w:rsidRPr="00066225" w:rsidRDefault="00372BD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безпеки вдома</w:t>
            </w:r>
          </w:p>
          <w:p w14:paraId="757DC318" w14:textId="432423AA" w:rsidR="0057141B" w:rsidRPr="00066225" w:rsidRDefault="00B97DB3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A6786" w:rsidRPr="0006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ILgPxyDcr0</w:t>
              </w:r>
            </w:hyperlink>
            <w:r w:rsidR="000A6786" w:rsidRPr="0006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066225" w14:paraId="44020761" w14:textId="77777777" w:rsidTr="00066225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91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45A5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5A32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 мова (англійсь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B87" w14:textId="6B8562BF" w:rsidR="0057141B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Котра годин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33B3" w14:textId="77777777" w:rsidR="007A2B76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Ex.1 p.50 Прочитай та намалюй стрілки годинника.</w:t>
            </w:r>
          </w:p>
          <w:p w14:paraId="5B4A41A8" w14:textId="778F5A14" w:rsidR="0057141B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(зоши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A4CA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C69DC36" w14:textId="77777777" w:rsidR="0057141B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57141B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77A65B1B" w14:textId="0164F692" w:rsidR="0057141B" w:rsidRPr="00066225" w:rsidRDefault="00B97DB3" w:rsidP="00066225">
            <w:pPr>
              <w:tabs>
                <w:tab w:val="left" w:pos="112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PXFvGECuXU&amp;ab_channel=LingSmartWay</w:t>
              </w:r>
            </w:hyperlink>
          </w:p>
        </w:tc>
      </w:tr>
      <w:tr w:rsidR="003832B9" w:rsidRPr="00066225" w14:paraId="70A063AA" w14:textId="77777777" w:rsidTr="00066225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F5B9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79C0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6F6D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88A9" w14:textId="1A129EED" w:rsidR="003832B9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Модальні  дієслова.</w:t>
            </w: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17F4" w14:textId="5767A4FD" w:rsidR="003832B9" w:rsidRPr="00066225" w:rsidRDefault="007A2B76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Ex.8 p.7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BCC9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3245B91" w14:textId="77777777" w:rsidR="003832B9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3832B9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382C4A7E" w14:textId="057A8393" w:rsidR="007A2B76" w:rsidRPr="00066225" w:rsidRDefault="00B97DB3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ttps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youtu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be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kPk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nJa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2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mo</w:t>
              </w:r>
            </w:hyperlink>
            <w:r w:rsidR="007A2B76"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32851D" w14:textId="20852888" w:rsidR="007A2B76" w:rsidRPr="00066225" w:rsidRDefault="00B97DB3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ttps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youtu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be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fpCXhuV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2</w:t>
              </w:r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Ubc</w:t>
              </w:r>
            </w:hyperlink>
            <w:r w:rsidR="007A2B76"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53AECEE" w14:textId="2D873FAE" w:rsidR="003832B9" w:rsidRPr="00066225" w:rsidRDefault="00B97DB3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7A2B76" w:rsidRPr="0006622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ttps://youtu.be/95pBgyTVwR4</w:t>
              </w:r>
            </w:hyperlink>
            <w:r w:rsidR="007A2B76"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66225" w:rsidRPr="00066225" w14:paraId="4097E8B5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25227D6D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526F06AE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давання і віднімання трицифрових чисел способом округленн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B6A4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D6A6EEE" w14:textId="5C91BE04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81-82.</w:t>
            </w:r>
          </w:p>
          <w:p w14:paraId="772EA6A8" w14:textId="2B31BE40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615</w:t>
            </w:r>
          </w:p>
          <w:p w14:paraId="7CE82B8C" w14:textId="5BCB234A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623,6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3DB7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44FB322" w14:textId="5355AE1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</w:tc>
      </w:tr>
      <w:tr w:rsidR="00066225" w:rsidRPr="00066225" w14:paraId="58CAC431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25D34EA1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74F3" w14:textId="5285C958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03E7F0DE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Глазовий «Жолуд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A3C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687C6574" w14:textId="39E66C69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02-103. Читати. Відповідати на питанн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520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8D90613" w14:textId="798E8AFF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</w:tc>
      </w:tr>
      <w:tr w:rsidR="00567CF2" w:rsidRPr="00066225" w14:paraId="21B4E68B" w14:textId="77777777" w:rsidTr="00066225">
        <w:tc>
          <w:tcPr>
            <w:tcW w:w="16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73CDA064" w:rsidR="00567CF2" w:rsidRPr="00066225" w:rsidRDefault="00567CF2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’ЯТНИЦЯ </w:t>
            </w:r>
            <w:r w:rsidR="00EE661C"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2</w:t>
            </w:r>
            <w:r w:rsidRPr="000662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066225" w:rsidRPr="00066225" w14:paraId="5B0FF23D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6E8724C4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користання навчальних словників синонімів, антонімі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B3E0" w14:textId="05595E75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57-58</w:t>
            </w:r>
          </w:p>
          <w:p w14:paraId="3673447C" w14:textId="44522B65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9</w:t>
            </w:r>
          </w:p>
          <w:p w14:paraId="5FFAB289" w14:textId="1F579C82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BFB198D" w14:textId="79B5ED18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225" w:rsidRPr="00066225" w14:paraId="0F6A5FC4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629" w14:textId="233A6539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ази зі змінни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2E3B3B0C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82-83</w:t>
            </w:r>
          </w:p>
          <w:p w14:paraId="330DFA7D" w14:textId="4135DD63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630,632(2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736F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A4F4DD9" w14:textId="57F1FE4E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</w:tc>
      </w:tr>
      <w:tr w:rsidR="0057141B" w:rsidRPr="00066225" w14:paraId="17C991C8" w14:textId="77777777" w:rsidTr="00066225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AF6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B37" w14:textId="0B4375C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>Скала Ю.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8F0D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>Іноземна мова</w:t>
            </w:r>
          </w:p>
          <w:p w14:paraId="5B7EDC55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>(англійсь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0F4" w14:textId="16043E9B" w:rsidR="0057141B" w:rsidRPr="00066225" w:rsidRDefault="007A2B76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</w:rPr>
              <w:t>У час дозвілл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F8C4" w14:textId="6125E229" w:rsidR="0057141B" w:rsidRPr="00066225" w:rsidRDefault="007A2B76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Ex.4-5 p.164-165 Опрацюва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6A3A" w14:textId="77777777" w:rsidR="0057141B" w:rsidRPr="00066225" w:rsidRDefault="0057141B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44074B1" w14:textId="37767EFA" w:rsidR="0057141B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tgtFrame="_blank" w:history="1">
              <w:r w:rsidR="0057141B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</w:tc>
      </w:tr>
      <w:tr w:rsidR="003832B9" w:rsidRPr="00066225" w14:paraId="6CC37107" w14:textId="77777777" w:rsidTr="00066225">
        <w:trPr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5337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93D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>Чернишенко О.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F535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0B0C" w14:textId="3609F7DC" w:rsidR="003832B9" w:rsidRPr="00066225" w:rsidRDefault="007A2B76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 чит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9FA7" w14:textId="69A94939" w:rsidR="003832B9" w:rsidRPr="00066225" w:rsidRDefault="007A2B76" w:rsidP="00066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.73  читати  і перек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1C66" w14:textId="77777777" w:rsidR="003832B9" w:rsidRPr="00066225" w:rsidRDefault="003832B9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D951E97" w14:textId="1E6B0D5D" w:rsidR="003832B9" w:rsidRPr="00066225" w:rsidRDefault="00B97DB3" w:rsidP="00066225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3832B9"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</w:tc>
      </w:tr>
      <w:tr w:rsidR="00066225" w:rsidRPr="00066225" w14:paraId="604E3881" w14:textId="77777777" w:rsidTr="000662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63CF" w14:textId="12092336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E0D2" w14:textId="77777777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ійська м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CAE" w14:textId="051AB809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>Нахожу в тексте, употребляю, восклицательные (покличн</w:t>
            </w:r>
            <w:r w:rsidRPr="00066225">
              <w:rPr>
                <w:rFonts w:ascii="Times New Roman" w:eastAsia="Calibri" w:hAnsi="Times New Roman" w:cs="Times New Roman"/>
                <w:szCs w:val="24"/>
              </w:rPr>
              <w:t>і</w:t>
            </w: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речення</w:t>
            </w:r>
            <w:r w:rsidRPr="00066225"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06622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предложения. Читаю выразительн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1D4D" w14:textId="0DA500D1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41-43</w:t>
            </w:r>
          </w:p>
          <w:p w14:paraId="42D989BC" w14:textId="7C25C5A4" w:rsidR="00066225" w:rsidRPr="00066225" w:rsidRDefault="00066225" w:rsidP="000662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6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CCE7" w14:textId="31925B2F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25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BF1A4DA" w14:textId="7D0AD8D1" w:rsidR="00066225" w:rsidRPr="00066225" w:rsidRDefault="00066225" w:rsidP="000662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tgtFrame="_blank" w:history="1">
              <w:r w:rsidRPr="00066225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rosiiska-mova-lapshyna-2020.pdf</w:t>
              </w:r>
            </w:hyperlink>
          </w:p>
        </w:tc>
      </w:tr>
    </w:tbl>
    <w:p w14:paraId="7FE48095" w14:textId="77777777" w:rsidR="00EE661C" w:rsidRPr="00066225" w:rsidRDefault="00EE661C" w:rsidP="00EE661C">
      <w:pPr>
        <w:rPr>
          <w:sz w:val="14"/>
        </w:rPr>
      </w:pPr>
      <w:bookmarkStart w:id="2" w:name="_GoBack"/>
      <w:bookmarkEnd w:id="2"/>
    </w:p>
    <w:sectPr w:rsidR="00EE661C" w:rsidRPr="00066225" w:rsidSect="000662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13D6" w14:textId="77777777" w:rsidR="00B97DB3" w:rsidRDefault="00B97DB3" w:rsidP="00304D61">
      <w:pPr>
        <w:spacing w:after="0" w:line="240" w:lineRule="auto"/>
      </w:pPr>
      <w:r>
        <w:separator/>
      </w:r>
    </w:p>
  </w:endnote>
  <w:endnote w:type="continuationSeparator" w:id="0">
    <w:p w14:paraId="2C19F59B" w14:textId="77777777" w:rsidR="00B97DB3" w:rsidRDefault="00B97DB3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F94D" w14:textId="77777777" w:rsidR="00B97DB3" w:rsidRDefault="00B97DB3" w:rsidP="00304D61">
      <w:pPr>
        <w:spacing w:after="0" w:line="240" w:lineRule="auto"/>
      </w:pPr>
      <w:r>
        <w:separator/>
      </w:r>
    </w:p>
  </w:footnote>
  <w:footnote w:type="continuationSeparator" w:id="0">
    <w:p w14:paraId="2D7B553D" w14:textId="77777777" w:rsidR="00B97DB3" w:rsidRDefault="00B97DB3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67"/>
    <w:rsid w:val="0001770E"/>
    <w:rsid w:val="00023AE5"/>
    <w:rsid w:val="00066225"/>
    <w:rsid w:val="000A3D06"/>
    <w:rsid w:val="000A6786"/>
    <w:rsid w:val="000B07A2"/>
    <w:rsid w:val="000E3387"/>
    <w:rsid w:val="00157361"/>
    <w:rsid w:val="001B76BA"/>
    <w:rsid w:val="001C3402"/>
    <w:rsid w:val="001E0F73"/>
    <w:rsid w:val="00295FD6"/>
    <w:rsid w:val="002B4412"/>
    <w:rsid w:val="002E2B77"/>
    <w:rsid w:val="00304D61"/>
    <w:rsid w:val="00322782"/>
    <w:rsid w:val="00324C36"/>
    <w:rsid w:val="00372BD9"/>
    <w:rsid w:val="00380B68"/>
    <w:rsid w:val="003832B9"/>
    <w:rsid w:val="00387F0B"/>
    <w:rsid w:val="00434AA0"/>
    <w:rsid w:val="00505923"/>
    <w:rsid w:val="00554F81"/>
    <w:rsid w:val="00567CF2"/>
    <w:rsid w:val="0057141B"/>
    <w:rsid w:val="00576B9D"/>
    <w:rsid w:val="005D2B1B"/>
    <w:rsid w:val="00621866"/>
    <w:rsid w:val="00640113"/>
    <w:rsid w:val="00672C83"/>
    <w:rsid w:val="00683876"/>
    <w:rsid w:val="00714178"/>
    <w:rsid w:val="00794B95"/>
    <w:rsid w:val="007A2B76"/>
    <w:rsid w:val="007B5959"/>
    <w:rsid w:val="008205E1"/>
    <w:rsid w:val="00820619"/>
    <w:rsid w:val="008823A6"/>
    <w:rsid w:val="00914458"/>
    <w:rsid w:val="009471B9"/>
    <w:rsid w:val="009B433C"/>
    <w:rsid w:val="009C0BF3"/>
    <w:rsid w:val="009D1293"/>
    <w:rsid w:val="009E21FF"/>
    <w:rsid w:val="00A12D48"/>
    <w:rsid w:val="00B11DF3"/>
    <w:rsid w:val="00B67872"/>
    <w:rsid w:val="00B74649"/>
    <w:rsid w:val="00B8667D"/>
    <w:rsid w:val="00B97CDA"/>
    <w:rsid w:val="00B97DB3"/>
    <w:rsid w:val="00BD43A0"/>
    <w:rsid w:val="00C32B27"/>
    <w:rsid w:val="00C63B43"/>
    <w:rsid w:val="00C91B18"/>
    <w:rsid w:val="00CB417D"/>
    <w:rsid w:val="00D07CF8"/>
    <w:rsid w:val="00D1244F"/>
    <w:rsid w:val="00D533E4"/>
    <w:rsid w:val="00E76D67"/>
    <w:rsid w:val="00EE661C"/>
    <w:rsid w:val="00F05EB4"/>
    <w:rsid w:val="00F07AC5"/>
    <w:rsid w:val="00F15D7C"/>
    <w:rsid w:val="00F3229F"/>
    <w:rsid w:val="00F93A35"/>
    <w:rsid w:val="00FA350A"/>
    <w:rsid w:val="00FD6E7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  <w15:chartTrackingRefBased/>
  <w15:docId w15:val="{94C8863A-124D-4C7F-85DC-75E1743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ruchnyk.com.ua/uploads/book/3-klas-ya-doslidzhuiu-svit-budna-2020-1.pdf" TargetMode="External"/><Relationship Id="rId18" Type="http://schemas.openxmlformats.org/officeDocument/2006/relationships/hyperlink" Target="https://learningapps.org/1833099" TargetMode="External"/><Relationship Id="rId26" Type="http://schemas.openxmlformats.org/officeDocument/2006/relationships/hyperlink" Target="https://naurok.com.ua/test/dvoe-priyateliv-i-vedmid-46090/flashcard" TargetMode="External"/><Relationship Id="rId39" Type="http://schemas.openxmlformats.org/officeDocument/2006/relationships/hyperlink" Target="https://pidruchnyk.com.ua/uploads/book/3-klas-ya-doslidzhuiu-svit-budna-2020-1.pdf" TargetMode="External"/><Relationship Id="rId21" Type="http://schemas.openxmlformats.org/officeDocument/2006/relationships/hyperlink" Target="https://www.youtube.com/watch?v=0iwhXD5WIKU" TargetMode="External"/><Relationship Id="rId34" Type="http://schemas.openxmlformats.org/officeDocument/2006/relationships/hyperlink" Target="https://pidruchnyk.com.ua/uploads/book/3-klas-ukrainska-mova-vashulenko-2020-2.pdf" TargetMode="External"/><Relationship Id="rId42" Type="http://schemas.openxmlformats.org/officeDocument/2006/relationships/hyperlink" Target="https://www.youtube.com/watch?v=kPXFvGECuXU&amp;ab_channel=LingSmartWay" TargetMode="External"/><Relationship Id="rId47" Type="http://schemas.openxmlformats.org/officeDocument/2006/relationships/hyperlink" Target="https://pidruchnyk.com.ua/uploads/book/3-klas-matematyka-bevz-2020-1.pdf" TargetMode="External"/><Relationship Id="rId50" Type="http://schemas.openxmlformats.org/officeDocument/2006/relationships/hyperlink" Target="https://pidruchnyk.com.ua/uploads/book/3-klas-matematyka-bevz-2020-1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pidruchnyk.com.ua/uploads/book/3-klas-ya-doslidzhuiu-svit-budna-2020-1.pdf" TargetMode="External"/><Relationship Id="rId12" Type="http://schemas.openxmlformats.org/officeDocument/2006/relationships/hyperlink" Target="https://pidruchnyk.com.ua/uploads/book/3-klas-ukrainska-mova-vashulenko-2020-1.pdf" TargetMode="External"/><Relationship Id="rId17" Type="http://schemas.openxmlformats.org/officeDocument/2006/relationships/hyperlink" Target="https://www.youtube.com/watch?v=4669cc2gkps&amp;ab_channel=%D0%A1%D0%B2%D0%B5%D1%82%D0%BB%D0%B0%D0%BD%D0%B0%D0%A3%D1%88%D0%B8%D0%BD%D0%BA%D0%B8%D0%BD%D0%B0" TargetMode="External"/><Relationship Id="rId25" Type="http://schemas.openxmlformats.org/officeDocument/2006/relationships/hyperlink" Target="https://pidruchnyk.com.ua/uploads/book/3-klas-ukrainska-mova-vashulenko-2020-2.pdf" TargetMode="External"/><Relationship Id="rId33" Type="http://schemas.openxmlformats.org/officeDocument/2006/relationships/hyperlink" Target="https://pidruchnyk.com.ua/uploads/book/3-klas-matematyka-bevz-2020-1.pdf" TargetMode="External"/><Relationship Id="rId38" Type="http://schemas.openxmlformats.org/officeDocument/2006/relationships/hyperlink" Target="https://www.youtube.com/watch?v=DmD9JMITDGA" TargetMode="External"/><Relationship Id="rId46" Type="http://schemas.openxmlformats.org/officeDocument/2006/relationships/hyperlink" Target="https://youtu.be/95pBgyTVwR4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uploads/book/3-klas-ya-doslidzhuiu-svit-budna-2020-1.pdf" TargetMode="External"/><Relationship Id="rId20" Type="http://schemas.openxmlformats.org/officeDocument/2006/relationships/hyperlink" Target="https://learningapps.org/1859435" TargetMode="External"/><Relationship Id="rId29" Type="http://schemas.openxmlformats.org/officeDocument/2006/relationships/hyperlink" Target="https://www.youtube.com/watch?v=9sb3lE416yQ&amp;ab_channel=11%D0%BA%D0%B0%D0%BD%D0%B0%D0%BB" TargetMode="External"/><Relationship Id="rId41" Type="http://schemas.openxmlformats.org/officeDocument/2006/relationships/hyperlink" Target="https://pidruchnyk.com.ua/uploads/book/3-klas-anhliiska-mova-karpiuk-2020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q9anZMA7-nI" TargetMode="External"/><Relationship Id="rId24" Type="http://schemas.openxmlformats.org/officeDocument/2006/relationships/hyperlink" Target="https://pidruchnyk.com.ua/uploads/book/3-klas-matematyka-bevz-2020-1.pdf" TargetMode="External"/><Relationship Id="rId32" Type="http://schemas.openxmlformats.org/officeDocument/2006/relationships/hyperlink" Target="https://youtu.be/CAuBNADH_8w" TargetMode="External"/><Relationship Id="rId37" Type="http://schemas.openxmlformats.org/officeDocument/2006/relationships/hyperlink" Target="https://pidruchnyk.com.ua/uploads/book/3-klas-ya-doslidzhuiu-svit-budna-2020-1.pdf" TargetMode="External"/><Relationship Id="rId40" Type="http://schemas.openxmlformats.org/officeDocument/2006/relationships/hyperlink" Target="https://www.youtube.com/watch?v=FILgPxyDcr0" TargetMode="External"/><Relationship Id="rId45" Type="http://schemas.openxmlformats.org/officeDocument/2006/relationships/hyperlink" Target="https://youtu.be/fpCXhuV2Ubc" TargetMode="External"/><Relationship Id="rId53" Type="http://schemas.openxmlformats.org/officeDocument/2006/relationships/hyperlink" Target="https://pidruchnyk.com.ua/uploads/book/3-klas-rosiiska-mova-lapshyna-202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kola.in.ua/1382-ya-doslidzhuyu-svit-3-klas-budna-2020-ch-2.html" TargetMode="External"/><Relationship Id="rId23" Type="http://schemas.openxmlformats.org/officeDocument/2006/relationships/hyperlink" Target="https://www.youtube.com/watch?v=nWK56OV5CBQ" TargetMode="External"/><Relationship Id="rId28" Type="http://schemas.openxmlformats.org/officeDocument/2006/relationships/hyperlink" Target="https://pidruchnyk.com.ua/uploads/book/3-klas-anhliiska-mova-karpiuk-2020.pdf" TargetMode="External"/><Relationship Id="rId36" Type="http://schemas.openxmlformats.org/officeDocument/2006/relationships/hyperlink" Target="https://www.youtube.com/watch?v=zEBdtlJ5yc8" TargetMode="External"/><Relationship Id="rId49" Type="http://schemas.openxmlformats.org/officeDocument/2006/relationships/hyperlink" Target="https://pidruchnyk.com.ua/uploads/book/3-klas-ukrainska-mova-vashulenko-2020-1.pdf" TargetMode="External"/><Relationship Id="rId10" Type="http://schemas.openxmlformats.org/officeDocument/2006/relationships/hyperlink" Target="https://pidruchnyk.com.ua/uploads/book/3-klas-ukrainska-mova-vashulenko-2020-2.pdf" TargetMode="External"/><Relationship Id="rId19" Type="http://schemas.openxmlformats.org/officeDocument/2006/relationships/hyperlink" Target="https://learningapps.org/2763508" TargetMode="External"/><Relationship Id="rId31" Type="http://schemas.openxmlformats.org/officeDocument/2006/relationships/hyperlink" Target="https://youtu.be/95pBgyTVwR4" TargetMode="External"/><Relationship Id="rId44" Type="http://schemas.openxmlformats.org/officeDocument/2006/relationships/hyperlink" Target="https://youtu.be/kPk5nJa2hmo" TargetMode="External"/><Relationship Id="rId52" Type="http://schemas.openxmlformats.org/officeDocument/2006/relationships/hyperlink" Target="https://pidruchnyk.com.ua/uploads/book/3-klas-anhliiska-mova-karpiuk-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yk.com.ua/uploads/book/3-klas-matematyka-bevz-2020-1.pdf" TargetMode="External"/><Relationship Id="rId14" Type="http://schemas.openxmlformats.org/officeDocument/2006/relationships/hyperlink" Target="https://www.youtube.com/watch?v=X1hmZzSjNIk" TargetMode="External"/><Relationship Id="rId22" Type="http://schemas.openxmlformats.org/officeDocument/2006/relationships/hyperlink" Target="https://www.youtube.com/watch?v=sWl-jj-RA1E" TargetMode="External"/><Relationship Id="rId27" Type="http://schemas.openxmlformats.org/officeDocument/2006/relationships/hyperlink" Target="https://pidruchnyk.com.ua/uploads/book/3-klas-mystetstvo-kalinichenko-2020.pdf" TargetMode="External"/><Relationship Id="rId30" Type="http://schemas.openxmlformats.org/officeDocument/2006/relationships/hyperlink" Target="https://pidruchnyk.com.ua/uploads/book/3-klas-anhliiska-mova-karpiuk-2020.pdf" TargetMode="External"/><Relationship Id="rId35" Type="http://schemas.openxmlformats.org/officeDocument/2006/relationships/hyperlink" Target="https://pidruchnyk.com.ua/uploads/book/3-klas-ukrainska-mova-vashulenko-2020-1.pdf" TargetMode="External"/><Relationship Id="rId43" Type="http://schemas.openxmlformats.org/officeDocument/2006/relationships/hyperlink" Target="https://pidruchnyk.com.ua/uploads/book/3-klas-anhliiska-mova-karpiuk-2020.pdf" TargetMode="External"/><Relationship Id="rId48" Type="http://schemas.openxmlformats.org/officeDocument/2006/relationships/hyperlink" Target="https://pidruchnyk.com.ua/uploads/book/3-klas-ukrainska-mova-vashulenko-2020-1.pdf" TargetMode="External"/><Relationship Id="rId8" Type="http://schemas.openxmlformats.org/officeDocument/2006/relationships/hyperlink" Target="https://www.youtube.com/watch?v=596fSVdG9xs" TargetMode="External"/><Relationship Id="rId51" Type="http://schemas.openxmlformats.org/officeDocument/2006/relationships/hyperlink" Target="https://pidruchnyk.com.ua/uploads/book/3-klas-anhliiska-mova-karpiuk-2020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2A3B-41B8-486A-A4F7-0AE0ABD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do</dc:creator>
  <cp:keywords/>
  <dc:description/>
  <cp:lastModifiedBy>Gamer</cp:lastModifiedBy>
  <cp:revision>126</cp:revision>
  <dcterms:created xsi:type="dcterms:W3CDTF">2021-01-08T14:51:00Z</dcterms:created>
  <dcterms:modified xsi:type="dcterms:W3CDTF">2021-01-17T13:41:00Z</dcterms:modified>
</cp:coreProperties>
</file>